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27-2022-MMS-MMS_1161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东国博电缆电气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佛山市高明区荷城街道三和路42号（车间三）之一厂房（住所申报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佛山市高明区荷城街道三和路42号（车间三）之一厂房（住所申报）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35kV 及以下电力电缆、防火电缆、低压电线、架空绝缘导线、钢芯铝合金绞线、控制电缆、10kV 干式变压器、10kV 非晶合金变压器、10kV 油浸式变压器、预装式变电站（欧变）、组合式变压器（美变）、KYN28-12、XGN15-12、SF6-12 等系列高压柜、GGD、GCK、GGJ等系列低压柜、一步法硅烷交联电缆料、聚氯乙烯绝缘料（J-70、J-90）、聚氯乙烯护套料（H-70、H-90）等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2489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1508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